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585F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20F5D35C" w14:textId="77777777" w:rsidTr="009C6C9F">
        <w:trPr>
          <w:trHeight w:hRule="exact" w:val="312"/>
        </w:trPr>
        <w:tc>
          <w:tcPr>
            <w:tcW w:w="800" w:type="pct"/>
          </w:tcPr>
          <w:p w14:paraId="37140E5A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1777645F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5A52438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60320CA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11BA3C2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0A35654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05338F0A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4CEE3E92" w14:textId="77777777" w:rsidTr="00887924">
        <w:trPr>
          <w:trHeight w:hRule="exact" w:val="346"/>
        </w:trPr>
        <w:tc>
          <w:tcPr>
            <w:tcW w:w="800" w:type="pct"/>
            <w:vAlign w:val="center"/>
          </w:tcPr>
          <w:p w14:paraId="610DBB06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6CCC69E" w14:textId="77777777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58EC9BC0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  <w:tc>
          <w:tcPr>
            <w:tcW w:w="1050" w:type="pct"/>
            <w:vAlign w:val="center"/>
          </w:tcPr>
          <w:p w14:paraId="081FF45D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B6695B" w14:paraId="70B2AC12" w14:textId="77777777" w:rsidTr="00B6695B">
        <w:trPr>
          <w:trHeight w:val="454"/>
        </w:trPr>
        <w:tc>
          <w:tcPr>
            <w:tcW w:w="800" w:type="pct"/>
            <w:vAlign w:val="center"/>
          </w:tcPr>
          <w:p w14:paraId="6AE33603" w14:textId="77777777" w:rsidR="0025634E" w:rsidRDefault="00DA2FFE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299BFC2A" w14:textId="77777777" w:rsidR="0025634E" w:rsidRDefault="00DA2FFE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6025A076" w14:textId="77777777" w:rsidR="0025634E" w:rsidRDefault="00DA2FFE">
            <w:pPr>
              <w:jc w:val="center"/>
            </w:pPr>
            <w:r>
              <w:t>10.9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1E89BA77" w14:textId="77777777" w:rsidR="0025634E" w:rsidRDefault="00DA2FFE">
            <w:pPr>
              <w:jc w:val="center"/>
            </w:pPr>
            <w:r>
              <w:t>10.9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24C33AC7" w14:textId="77777777" w:rsidR="0025634E" w:rsidRDefault="00DA2FFE">
            <w:pPr>
              <w:jc w:val="center"/>
            </w:pPr>
            <w:r>
              <w:t>10.90</w:t>
            </w:r>
            <w:r>
              <w:t>円</w:t>
            </w:r>
          </w:p>
        </w:tc>
      </w:tr>
      <w:tr w:rsidR="00EF7EE6" w14:paraId="42DCE06B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11802F3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7D9F3FFE" w14:textId="77777777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="00553844" w:rsidRPr="00553844">
              <w:rPr>
                <w:rFonts w:hint="eastAsia"/>
                <w:szCs w:val="20"/>
              </w:rPr>
              <w:t>13.87mg</w:t>
            </w:r>
          </w:p>
          <w:p w14:paraId="6166E144" w14:textId="77777777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="00553844">
              <w:rPr>
                <w:rFonts w:hint="eastAsia"/>
                <w:szCs w:val="20"/>
              </w:rPr>
              <w:t>10</w:t>
            </w:r>
            <w:r w:rsidRPr="000D1F23">
              <w:rPr>
                <w:rFonts w:hint="eastAsia"/>
                <w:szCs w:val="20"/>
              </w:rPr>
              <w:t>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625372AF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2E9A463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6F852BB5" w14:textId="60C9D39E" w:rsidR="005B2B9C" w:rsidRPr="00E0702C" w:rsidRDefault="000D1F23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D-</w:t>
            </w:r>
            <w:r w:rsidRPr="00E0702C">
              <w:rPr>
                <w:rFonts w:hint="eastAsia"/>
                <w:szCs w:val="20"/>
              </w:rPr>
              <w:t>マンニトール、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62EABCA2" w14:textId="77777777" w:rsidR="005B2B9C" w:rsidRPr="00E0702C" w:rsidRDefault="000D1F23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5874B347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366389A1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23A3A81A" w14:textId="77777777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4FB8C0C6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00E8FBA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19AC7963" w14:textId="77777777" w:rsidR="000D1F23" w:rsidRPr="000D1F23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08B981E4" w14:textId="77777777" w:rsidR="000D1F23" w:rsidRPr="0009019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24161E8C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7DC84790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076E6523" w14:textId="77777777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高血圧症</w:t>
            </w:r>
          </w:p>
          <w:p w14:paraId="312AB314" w14:textId="77777777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E0702C">
              <w:rPr>
                <w:rFonts w:cs="RyuminPro-Regular-90pv-RKSJ-H-I" w:hint="eastAsia"/>
                <w:szCs w:val="20"/>
              </w:rPr>
              <w:t>2.5</w:t>
            </w:r>
            <w:r w:rsidRPr="00E0702C">
              <w:rPr>
                <w:rFonts w:cs="RyuminPro-Regular-90pv-RKSJ-H-I" w:hint="eastAsia"/>
                <w:szCs w:val="20"/>
              </w:rPr>
              <w:t>～</w:t>
            </w:r>
            <w:r w:rsidRPr="00E0702C">
              <w:rPr>
                <w:rFonts w:cs="RyuminPro-Regular-90pv-RKSJ-H-I" w:hint="eastAsia"/>
                <w:szCs w:val="20"/>
              </w:rPr>
              <w:t>5mg</w:t>
            </w:r>
            <w:r w:rsidRPr="00E0702C">
              <w:rPr>
                <w:rFonts w:cs="RyuminPro-Regular-90pv-RKSJ-H-I" w:hint="eastAsia"/>
                <w:szCs w:val="20"/>
              </w:rPr>
              <w:t>を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</w:t>
            </w:r>
            <w:r w:rsidRPr="00E0702C">
              <w:rPr>
                <w:rFonts w:cs="RyuminPro-Regular-90pv-RKSJ-H-I" w:hint="eastAsia"/>
                <w:szCs w:val="20"/>
              </w:rPr>
              <w:t>10mg</w:t>
            </w:r>
            <w:r w:rsidRPr="00E0702C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4E24C50E" w14:textId="77777777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狭心症</w:t>
            </w:r>
          </w:p>
          <w:p w14:paraId="73A88C2A" w14:textId="77777777" w:rsidR="000D1F23" w:rsidRPr="00690A39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E0702C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E0702C">
              <w:rPr>
                <w:rFonts w:cs="RyuminPro-Regular-90pv-RKSJ-H-I" w:hint="eastAsia"/>
                <w:szCs w:val="20"/>
              </w:rPr>
              <w:t>5mg</w:t>
            </w:r>
            <w:r w:rsidRPr="00E0702C">
              <w:rPr>
                <w:rFonts w:cs="RyuminPro-Regular-90pv-RKSJ-H-I" w:hint="eastAsia"/>
                <w:szCs w:val="20"/>
              </w:rPr>
              <w:t>を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79D4A398" w14:textId="77777777" w:rsidTr="00D402C3">
        <w:trPr>
          <w:trHeight w:val="1645"/>
        </w:trPr>
        <w:tc>
          <w:tcPr>
            <w:tcW w:w="800" w:type="pct"/>
            <w:vAlign w:val="center"/>
          </w:tcPr>
          <w:p w14:paraId="7F9E9AED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2AA6D8A" w14:textId="77777777" w:rsidR="008463E5" w:rsidRPr="008463E5" w:rsidRDefault="00553844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553844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42CF634F" w14:textId="77777777" w:rsidTr="0083173C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F38E8ED" w14:textId="77777777" w:rsidR="008463E5" w:rsidRPr="00DA086B" w:rsidRDefault="0083173C" w:rsidP="0083173C">
                  <w:pPr>
                    <w:pStyle w:val="Web"/>
                    <w:ind w:rightChars="-9" w:right="-1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BFBDD8" wp14:editId="71E2F16A">
                        <wp:extent cx="569880" cy="569880"/>
                        <wp:effectExtent l="0" t="0" r="1905" b="1905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80" cy="56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54CA2DE" w14:textId="77777777" w:rsidR="008463E5" w:rsidRPr="00DA086B" w:rsidRDefault="0083173C" w:rsidP="0083173C">
                  <w:pPr>
                    <w:pStyle w:val="Web"/>
                    <w:ind w:rightChars="61" w:right="11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546991" wp14:editId="0362B579">
                        <wp:extent cx="569520" cy="569520"/>
                        <wp:effectExtent l="0" t="0" r="2540" b="2540"/>
                        <wp:docPr id="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20" cy="56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810F62B" w14:textId="77777777" w:rsidR="008463E5" w:rsidRPr="00DA086B" w:rsidRDefault="0083173C" w:rsidP="0083173C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D8959B" wp14:editId="1BF0536C">
                        <wp:extent cx="567000" cy="567000"/>
                        <wp:effectExtent l="0" t="0" r="5080" b="5080"/>
                        <wp:docPr id="6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00" cy="5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0DC08918" w14:textId="77777777" w:rsidR="008463E5" w:rsidRPr="00DA086B" w:rsidRDefault="008463E5" w:rsidP="005B4B0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8.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E581D69" w14:textId="77777777" w:rsidR="005B4B01" w:rsidRDefault="008463E5" w:rsidP="005B4B0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4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56D07C2" w14:textId="39C840BF" w:rsidR="008463E5" w:rsidRPr="00DA086B" w:rsidRDefault="00DA2FFE" w:rsidP="005B4B01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260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6C9D320B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2921B2A1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0CCE97AB" w14:textId="77777777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</w:t>
                  </w:r>
                  <w:r w:rsidR="009835AF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463E5">
                    <w:rPr>
                      <w:sz w:val="18"/>
                      <w:szCs w:val="18"/>
                    </w:rPr>
                    <w:t xml:space="preserve">  DSEP</w:t>
                  </w:r>
                </w:p>
              </w:tc>
            </w:tr>
          </w:tbl>
          <w:p w14:paraId="6595AF4E" w14:textId="77777777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3A731EF9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p w14:paraId="6D7815EA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直径：</w:t>
            </w:r>
            <w:r w:rsidRPr="007169B7">
              <w:rPr>
                <w:rFonts w:hint="eastAsia"/>
                <w:sz w:val="18"/>
                <w:szCs w:val="18"/>
              </w:rPr>
              <w:t>8.4mm</w:t>
            </w:r>
          </w:p>
          <w:p w14:paraId="32ED9B95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厚さ：</w:t>
            </w:r>
            <w:r w:rsidRPr="007169B7">
              <w:rPr>
                <w:rFonts w:hint="eastAsia"/>
                <w:sz w:val="18"/>
                <w:szCs w:val="18"/>
              </w:rPr>
              <w:t>4.0mm</w:t>
            </w:r>
          </w:p>
          <w:p w14:paraId="60767A6B" w14:textId="77777777" w:rsidR="008463E5" w:rsidRPr="00B30F5B" w:rsidRDefault="007169B7" w:rsidP="005B4B01">
            <w:pPr>
              <w:jc w:val="both"/>
              <w:rPr>
                <w:szCs w:val="20"/>
              </w:rPr>
            </w:pPr>
            <w:r w:rsidRPr="007169B7">
              <w:rPr>
                <w:rFonts w:hint="eastAsia"/>
                <w:sz w:val="18"/>
                <w:szCs w:val="18"/>
              </w:rPr>
              <w:t>重量：</w:t>
            </w:r>
            <w:r w:rsidR="00D348D5">
              <w:rPr>
                <w:rFonts w:hint="eastAsia"/>
                <w:sz w:val="18"/>
                <w:szCs w:val="18"/>
              </w:rPr>
              <w:t>0.25</w:t>
            </w:r>
            <w:r w:rsidRPr="007169B7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050" w:type="pct"/>
          </w:tcPr>
          <w:p w14:paraId="3C434C2A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白色の割線入りフィルムコート錠</w:t>
            </w:r>
          </w:p>
          <w:p w14:paraId="7CCDB34F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直径：約</w:t>
            </w:r>
            <w:r w:rsidRPr="007169B7">
              <w:rPr>
                <w:rFonts w:hint="eastAsia"/>
                <w:sz w:val="18"/>
                <w:szCs w:val="18"/>
              </w:rPr>
              <w:t>8.4mm</w:t>
            </w:r>
          </w:p>
          <w:p w14:paraId="7A64C58C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厚さ：約</w:t>
            </w:r>
            <w:r w:rsidRPr="007169B7">
              <w:rPr>
                <w:rFonts w:hint="eastAsia"/>
                <w:sz w:val="18"/>
                <w:szCs w:val="18"/>
              </w:rPr>
              <w:t>4.0mm</w:t>
            </w:r>
          </w:p>
          <w:p w14:paraId="06FB82C6" w14:textId="77777777" w:rsidR="008463E5" w:rsidRPr="00B30F5B" w:rsidRDefault="00D348D5" w:rsidP="005B4B01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7169B7" w:rsidRPr="007169B7">
              <w:rPr>
                <w:rFonts w:hint="eastAsia"/>
                <w:sz w:val="18"/>
                <w:szCs w:val="18"/>
              </w:rPr>
              <w:t>：約</w:t>
            </w:r>
            <w:r w:rsidR="007169B7" w:rsidRPr="007169B7">
              <w:rPr>
                <w:rFonts w:hint="eastAsia"/>
                <w:sz w:val="18"/>
                <w:szCs w:val="18"/>
              </w:rPr>
              <w:t>258mg</w:t>
            </w:r>
          </w:p>
        </w:tc>
      </w:tr>
      <w:tr w:rsidR="00EF7EE6" w14:paraId="5173B71D" w14:textId="77777777" w:rsidTr="00E0702C">
        <w:trPr>
          <w:trHeight w:val="3406"/>
        </w:trPr>
        <w:tc>
          <w:tcPr>
            <w:tcW w:w="800" w:type="pct"/>
            <w:vMerge w:val="restart"/>
            <w:vAlign w:val="center"/>
          </w:tcPr>
          <w:p w14:paraId="6D94EADD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50308D0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6075D606" w14:textId="77777777" w:rsidR="00D644AD" w:rsidRDefault="00D644AD" w:rsidP="005B4B01">
            <w:pPr>
              <w:rPr>
                <w:sz w:val="18"/>
                <w:szCs w:val="18"/>
              </w:rPr>
            </w:pPr>
          </w:p>
          <w:p w14:paraId="23A08271" w14:textId="77777777" w:rsidR="00AD0F90" w:rsidRPr="00E0702C" w:rsidRDefault="00AD0F90" w:rsidP="005B4B01">
            <w:pPr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溶出試験（試験</w:t>
            </w:r>
            <w:r w:rsidR="00F8683D" w:rsidRPr="00E0702C">
              <w:rPr>
                <w:rFonts w:hint="eastAsia"/>
                <w:szCs w:val="20"/>
              </w:rPr>
              <w:t>条件</w:t>
            </w:r>
            <w:r w:rsidRPr="00E0702C">
              <w:rPr>
                <w:rFonts w:hint="eastAsia"/>
                <w:szCs w:val="20"/>
              </w:rPr>
              <w:t>：</w:t>
            </w:r>
            <w:r w:rsidRPr="00E0702C">
              <w:rPr>
                <w:szCs w:val="20"/>
              </w:rPr>
              <w:t>pH</w:t>
            </w:r>
            <w:r w:rsidR="007C551F" w:rsidRPr="00E0702C">
              <w:rPr>
                <w:rFonts w:hint="eastAsia"/>
                <w:szCs w:val="20"/>
              </w:rPr>
              <w:t>6.8</w:t>
            </w:r>
            <w:r w:rsidRPr="00E0702C">
              <w:rPr>
                <w:szCs w:val="20"/>
              </w:rPr>
              <w:t>/</w:t>
            </w:r>
            <w:r w:rsidR="007C551F" w:rsidRPr="00E0702C">
              <w:rPr>
                <w:rFonts w:hint="eastAsia"/>
                <w:szCs w:val="20"/>
              </w:rPr>
              <w:t>50</w:t>
            </w:r>
            <w:r w:rsidRPr="00E0702C">
              <w:rPr>
                <w:szCs w:val="20"/>
              </w:rPr>
              <w:t>rpm</w:t>
            </w:r>
            <w:r w:rsidRPr="00E0702C">
              <w:rPr>
                <w:rFonts w:hint="eastAsia"/>
                <w:szCs w:val="20"/>
              </w:rPr>
              <w:t>）</w:t>
            </w:r>
          </w:p>
          <w:p w14:paraId="5FB8EFDB" w14:textId="77777777" w:rsidR="00AD0F90" w:rsidRPr="00B30F5B" w:rsidRDefault="00426DF3" w:rsidP="005B4B01">
            <w:pPr>
              <w:rPr>
                <w:szCs w:val="20"/>
              </w:rPr>
            </w:pPr>
            <w:r w:rsidRPr="00426DF3">
              <w:rPr>
                <w:noProof/>
                <w:szCs w:val="20"/>
              </w:rPr>
              <w:drawing>
                <wp:inline distT="0" distB="0" distL="0" distR="0" wp14:anchorId="6DBD104D" wp14:editId="09275169">
                  <wp:extent cx="2581275" cy="1790700"/>
                  <wp:effectExtent l="0" t="0" r="9525" b="0"/>
                  <wp:docPr id="13750558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4D69759" w14:textId="77777777" w:rsidR="00300650" w:rsidRPr="00E0702C" w:rsidRDefault="00300650" w:rsidP="005B4B01">
            <w:pPr>
              <w:ind w:left="6" w:hangingChars="3" w:hanging="6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（参考データ）</w:t>
            </w:r>
          </w:p>
          <w:p w14:paraId="477915A9" w14:textId="77777777" w:rsidR="00AD0F90" w:rsidRPr="00E0702C" w:rsidRDefault="00AD0F90" w:rsidP="005B4B01">
            <w:pPr>
              <w:ind w:left="6" w:hangingChars="3" w:hanging="6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0B40D68E" w14:textId="77777777" w:rsidR="00AD0F90" w:rsidRPr="00B30F5B" w:rsidRDefault="00AE6616" w:rsidP="005B4B01">
            <w:pPr>
              <w:rPr>
                <w:szCs w:val="20"/>
              </w:rPr>
            </w:pPr>
            <w:r w:rsidRPr="00AE6616">
              <w:rPr>
                <w:noProof/>
                <w:szCs w:val="20"/>
              </w:rPr>
              <w:drawing>
                <wp:inline distT="0" distB="0" distL="0" distR="0" wp14:anchorId="446AF14D" wp14:editId="55B7EDBD">
                  <wp:extent cx="2581910" cy="1792605"/>
                  <wp:effectExtent l="0" t="0" r="8890" b="0"/>
                  <wp:docPr id="7871651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2CEDF52B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5F44AFD8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691AE947" w14:textId="77777777" w:rsidR="00AD0F90" w:rsidRPr="00E0702C" w:rsidRDefault="00F30AE9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「含量が異なる経口固形製剤の生物学的同等性試験ガイドライン」に基づき判定した結果、アムロジピン錠</w:t>
            </w:r>
            <w:r w:rsidRPr="00E0702C">
              <w:rPr>
                <w:rFonts w:hint="eastAsia"/>
                <w:szCs w:val="20"/>
              </w:rPr>
              <w:t>10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と標準製剤（アムロジピン錠</w:t>
            </w:r>
            <w:r w:rsidRPr="00E0702C">
              <w:rPr>
                <w:rFonts w:hint="eastAsia"/>
                <w:szCs w:val="20"/>
              </w:rPr>
              <w:t>5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）は生物学的に同等であるとみな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487433A4" w14:textId="77777777" w:rsidR="00AD0F90" w:rsidRPr="00E0702C" w:rsidRDefault="007C551F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E0702C">
              <w:rPr>
                <w:rFonts w:hint="eastAsia"/>
                <w:szCs w:val="20"/>
              </w:rPr>
              <w:t>5</w:t>
            </w:r>
            <w:r w:rsidRPr="00E0702C">
              <w:rPr>
                <w:rFonts w:hint="eastAsia"/>
                <w:szCs w:val="20"/>
              </w:rPr>
              <w:t>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と標準製剤（ノルバスク錠</w:t>
            </w:r>
            <w:r w:rsidR="00AE6616" w:rsidRPr="00E0702C">
              <w:rPr>
                <w:rFonts w:hint="eastAsia"/>
                <w:szCs w:val="20"/>
              </w:rPr>
              <w:t>5</w:t>
            </w:r>
            <w:r w:rsidRPr="00E0702C">
              <w:rPr>
                <w:rFonts w:hint="eastAsia"/>
                <w:szCs w:val="20"/>
              </w:rPr>
              <w:t>mg</w:t>
            </w:r>
            <w:r w:rsidRPr="00E0702C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36F2BBB8" w14:textId="77777777" w:rsidTr="00690A39">
        <w:trPr>
          <w:trHeight w:val="454"/>
        </w:trPr>
        <w:tc>
          <w:tcPr>
            <w:tcW w:w="800" w:type="pct"/>
            <w:vAlign w:val="center"/>
          </w:tcPr>
          <w:p w14:paraId="3FE33D40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0BB196CC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40D583D" w14:textId="77777777" w:rsidTr="00690A39">
        <w:trPr>
          <w:trHeight w:val="454"/>
        </w:trPr>
        <w:tc>
          <w:tcPr>
            <w:tcW w:w="800" w:type="pct"/>
            <w:vAlign w:val="center"/>
          </w:tcPr>
          <w:p w14:paraId="191850BF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54DE6D20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3EFF006A" w14:textId="5268ABE3" w:rsidR="005B2B9C" w:rsidRPr="002B01DF" w:rsidRDefault="005B2B9C" w:rsidP="004B7C2D">
      <w:pPr>
        <w:tabs>
          <w:tab w:val="right" w:pos="10149"/>
        </w:tabs>
        <w:jc w:val="right"/>
      </w:pPr>
      <w:r>
        <w:t>2026</w:t>
      </w:r>
      <w:r>
        <w:t>年</w:t>
      </w:r>
      <w:r w:rsidR="00DA2FFE">
        <w:rPr>
          <w:rFonts w:hint="eastAsia"/>
        </w:rPr>
        <w:t>6</w:t>
      </w:r>
      <w:r>
        <w:t>月</w:t>
      </w:r>
    </w:p>
    <w:sectPr w:rsidR="005B2B9C" w:rsidRPr="002B01DF" w:rsidSect="00291980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685D" w14:textId="77777777" w:rsidR="00554484" w:rsidRDefault="00554484">
      <w:r>
        <w:separator/>
      </w:r>
    </w:p>
  </w:endnote>
  <w:endnote w:type="continuationSeparator" w:id="0">
    <w:p w14:paraId="230950A8" w14:textId="77777777" w:rsidR="00554484" w:rsidRDefault="0055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8585" w14:textId="77777777" w:rsidR="00554484" w:rsidRDefault="00554484">
      <w:r>
        <w:separator/>
      </w:r>
    </w:p>
  </w:footnote>
  <w:footnote w:type="continuationSeparator" w:id="0">
    <w:p w14:paraId="62EF85D9" w14:textId="77777777" w:rsidR="00554484" w:rsidRDefault="0055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BE16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1F39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6F3"/>
    <w:rsid w:val="000D08AE"/>
    <w:rsid w:val="000D1F23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A83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3517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541F"/>
    <w:rsid w:val="00246F0B"/>
    <w:rsid w:val="002530B7"/>
    <w:rsid w:val="0025634E"/>
    <w:rsid w:val="00262F16"/>
    <w:rsid w:val="00267389"/>
    <w:rsid w:val="0028647E"/>
    <w:rsid w:val="00286BAE"/>
    <w:rsid w:val="00291980"/>
    <w:rsid w:val="002947CF"/>
    <w:rsid w:val="002A6254"/>
    <w:rsid w:val="002B01DF"/>
    <w:rsid w:val="002B4503"/>
    <w:rsid w:val="002C0CDC"/>
    <w:rsid w:val="002C0CDD"/>
    <w:rsid w:val="002D44DF"/>
    <w:rsid w:val="002E06D5"/>
    <w:rsid w:val="002E654D"/>
    <w:rsid w:val="002F4E60"/>
    <w:rsid w:val="002F600C"/>
    <w:rsid w:val="002F744D"/>
    <w:rsid w:val="00300650"/>
    <w:rsid w:val="0030517A"/>
    <w:rsid w:val="00306545"/>
    <w:rsid w:val="003106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DBA"/>
    <w:rsid w:val="00356327"/>
    <w:rsid w:val="00357CFD"/>
    <w:rsid w:val="0036137E"/>
    <w:rsid w:val="00361611"/>
    <w:rsid w:val="00362ADE"/>
    <w:rsid w:val="00365F9C"/>
    <w:rsid w:val="00366582"/>
    <w:rsid w:val="00366F97"/>
    <w:rsid w:val="00373D52"/>
    <w:rsid w:val="00374471"/>
    <w:rsid w:val="00382AFA"/>
    <w:rsid w:val="00384726"/>
    <w:rsid w:val="00384F68"/>
    <w:rsid w:val="00386C27"/>
    <w:rsid w:val="003A01D4"/>
    <w:rsid w:val="003A0F18"/>
    <w:rsid w:val="003A1A60"/>
    <w:rsid w:val="003B1CD3"/>
    <w:rsid w:val="003B24B7"/>
    <w:rsid w:val="003B4C9D"/>
    <w:rsid w:val="003C6692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6015"/>
    <w:rsid w:val="00400A28"/>
    <w:rsid w:val="00404858"/>
    <w:rsid w:val="004064B1"/>
    <w:rsid w:val="004126F7"/>
    <w:rsid w:val="00414F46"/>
    <w:rsid w:val="00423729"/>
    <w:rsid w:val="00424697"/>
    <w:rsid w:val="004254C4"/>
    <w:rsid w:val="00426471"/>
    <w:rsid w:val="00426DF3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0C67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C2D"/>
    <w:rsid w:val="004B7FCF"/>
    <w:rsid w:val="004D3A1A"/>
    <w:rsid w:val="004D3FF9"/>
    <w:rsid w:val="004D623F"/>
    <w:rsid w:val="004D6C4A"/>
    <w:rsid w:val="004D7ED0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53844"/>
    <w:rsid w:val="00554484"/>
    <w:rsid w:val="00564D2C"/>
    <w:rsid w:val="005730BF"/>
    <w:rsid w:val="00573280"/>
    <w:rsid w:val="00590F67"/>
    <w:rsid w:val="005920EB"/>
    <w:rsid w:val="00592716"/>
    <w:rsid w:val="00594094"/>
    <w:rsid w:val="005A2A63"/>
    <w:rsid w:val="005A6AEF"/>
    <w:rsid w:val="005B1C19"/>
    <w:rsid w:val="005B2795"/>
    <w:rsid w:val="005B2B9C"/>
    <w:rsid w:val="005B4B01"/>
    <w:rsid w:val="005B5145"/>
    <w:rsid w:val="005B5A6B"/>
    <w:rsid w:val="005B67EC"/>
    <w:rsid w:val="005B729B"/>
    <w:rsid w:val="005C01FE"/>
    <w:rsid w:val="005C0BB1"/>
    <w:rsid w:val="005D23C9"/>
    <w:rsid w:val="005D7609"/>
    <w:rsid w:val="005E1A4A"/>
    <w:rsid w:val="005E22DB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314A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1A22"/>
    <w:rsid w:val="006731D7"/>
    <w:rsid w:val="00674536"/>
    <w:rsid w:val="0067486E"/>
    <w:rsid w:val="00675D4E"/>
    <w:rsid w:val="00677770"/>
    <w:rsid w:val="00680777"/>
    <w:rsid w:val="006866B3"/>
    <w:rsid w:val="00690A39"/>
    <w:rsid w:val="00690FF8"/>
    <w:rsid w:val="00691C3B"/>
    <w:rsid w:val="00694A17"/>
    <w:rsid w:val="006975A1"/>
    <w:rsid w:val="006A6456"/>
    <w:rsid w:val="006C1812"/>
    <w:rsid w:val="006C7D3B"/>
    <w:rsid w:val="006D4F49"/>
    <w:rsid w:val="006E1D69"/>
    <w:rsid w:val="006E1DD6"/>
    <w:rsid w:val="006E2D0D"/>
    <w:rsid w:val="006E68B7"/>
    <w:rsid w:val="006E7269"/>
    <w:rsid w:val="006E72A7"/>
    <w:rsid w:val="006E7CC7"/>
    <w:rsid w:val="006F2283"/>
    <w:rsid w:val="006F41DA"/>
    <w:rsid w:val="006F4388"/>
    <w:rsid w:val="006F46C8"/>
    <w:rsid w:val="006F7006"/>
    <w:rsid w:val="00700033"/>
    <w:rsid w:val="007003CC"/>
    <w:rsid w:val="00702BC6"/>
    <w:rsid w:val="00703E88"/>
    <w:rsid w:val="00705037"/>
    <w:rsid w:val="007054B5"/>
    <w:rsid w:val="00710938"/>
    <w:rsid w:val="00711299"/>
    <w:rsid w:val="007136BA"/>
    <w:rsid w:val="00714438"/>
    <w:rsid w:val="007169B7"/>
    <w:rsid w:val="00717414"/>
    <w:rsid w:val="007201AF"/>
    <w:rsid w:val="0072297A"/>
    <w:rsid w:val="00731D7E"/>
    <w:rsid w:val="00735B28"/>
    <w:rsid w:val="0074312B"/>
    <w:rsid w:val="00743E15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B1A"/>
    <w:rsid w:val="00823DC5"/>
    <w:rsid w:val="0083173C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87924"/>
    <w:rsid w:val="00892356"/>
    <w:rsid w:val="008A2FE0"/>
    <w:rsid w:val="008A6854"/>
    <w:rsid w:val="008C4091"/>
    <w:rsid w:val="008C7CEB"/>
    <w:rsid w:val="008D41A9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5627"/>
    <w:rsid w:val="009107D1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35AF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780"/>
    <w:rsid w:val="00AD1A74"/>
    <w:rsid w:val="00AD1DC9"/>
    <w:rsid w:val="00AE6616"/>
    <w:rsid w:val="00B016F8"/>
    <w:rsid w:val="00B01DB3"/>
    <w:rsid w:val="00B1153C"/>
    <w:rsid w:val="00B12DBA"/>
    <w:rsid w:val="00B1332A"/>
    <w:rsid w:val="00B1359F"/>
    <w:rsid w:val="00B13EA1"/>
    <w:rsid w:val="00B15E86"/>
    <w:rsid w:val="00B25EF1"/>
    <w:rsid w:val="00B260AA"/>
    <w:rsid w:val="00B30F5B"/>
    <w:rsid w:val="00B31032"/>
    <w:rsid w:val="00B33851"/>
    <w:rsid w:val="00B37A09"/>
    <w:rsid w:val="00B413BA"/>
    <w:rsid w:val="00B428BC"/>
    <w:rsid w:val="00B45E6D"/>
    <w:rsid w:val="00B46161"/>
    <w:rsid w:val="00B47FDD"/>
    <w:rsid w:val="00B511A2"/>
    <w:rsid w:val="00B51FF2"/>
    <w:rsid w:val="00B53077"/>
    <w:rsid w:val="00B54249"/>
    <w:rsid w:val="00B55680"/>
    <w:rsid w:val="00B56A30"/>
    <w:rsid w:val="00B60886"/>
    <w:rsid w:val="00B60FE7"/>
    <w:rsid w:val="00B613B3"/>
    <w:rsid w:val="00B6216B"/>
    <w:rsid w:val="00B66708"/>
    <w:rsid w:val="00B6671B"/>
    <w:rsid w:val="00B6695B"/>
    <w:rsid w:val="00B70450"/>
    <w:rsid w:val="00B70AB6"/>
    <w:rsid w:val="00B75269"/>
    <w:rsid w:val="00B75338"/>
    <w:rsid w:val="00B768D9"/>
    <w:rsid w:val="00B7789A"/>
    <w:rsid w:val="00B81FBB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C71F8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12360"/>
    <w:rsid w:val="00C14467"/>
    <w:rsid w:val="00C20562"/>
    <w:rsid w:val="00C244A2"/>
    <w:rsid w:val="00C31150"/>
    <w:rsid w:val="00C34F43"/>
    <w:rsid w:val="00C3535C"/>
    <w:rsid w:val="00C35B40"/>
    <w:rsid w:val="00C41213"/>
    <w:rsid w:val="00C41DB2"/>
    <w:rsid w:val="00C42E77"/>
    <w:rsid w:val="00C44F81"/>
    <w:rsid w:val="00C4546B"/>
    <w:rsid w:val="00C52C44"/>
    <w:rsid w:val="00C576B7"/>
    <w:rsid w:val="00C61852"/>
    <w:rsid w:val="00C65969"/>
    <w:rsid w:val="00C72C85"/>
    <w:rsid w:val="00C851AE"/>
    <w:rsid w:val="00C902FC"/>
    <w:rsid w:val="00C9213D"/>
    <w:rsid w:val="00CA409E"/>
    <w:rsid w:val="00CA6D1A"/>
    <w:rsid w:val="00CB36C1"/>
    <w:rsid w:val="00CB7F28"/>
    <w:rsid w:val="00CC0A3D"/>
    <w:rsid w:val="00CC132D"/>
    <w:rsid w:val="00CC5333"/>
    <w:rsid w:val="00CD58E3"/>
    <w:rsid w:val="00CF36A1"/>
    <w:rsid w:val="00D03104"/>
    <w:rsid w:val="00D059A3"/>
    <w:rsid w:val="00D07BD8"/>
    <w:rsid w:val="00D202C1"/>
    <w:rsid w:val="00D2461D"/>
    <w:rsid w:val="00D24A26"/>
    <w:rsid w:val="00D348D5"/>
    <w:rsid w:val="00D35CE9"/>
    <w:rsid w:val="00D402C3"/>
    <w:rsid w:val="00D407D5"/>
    <w:rsid w:val="00D4211B"/>
    <w:rsid w:val="00D46012"/>
    <w:rsid w:val="00D54226"/>
    <w:rsid w:val="00D64131"/>
    <w:rsid w:val="00D644AD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2FFE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0702C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933F4"/>
    <w:rsid w:val="00EA41E6"/>
    <w:rsid w:val="00EB133A"/>
    <w:rsid w:val="00EB19B1"/>
    <w:rsid w:val="00EB2284"/>
    <w:rsid w:val="00EB5590"/>
    <w:rsid w:val="00EB5E31"/>
    <w:rsid w:val="00EC1024"/>
    <w:rsid w:val="00EC1ACD"/>
    <w:rsid w:val="00EC2DB0"/>
    <w:rsid w:val="00EC796A"/>
    <w:rsid w:val="00ED0A39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0AE9"/>
    <w:rsid w:val="00F34ED8"/>
    <w:rsid w:val="00F4076B"/>
    <w:rsid w:val="00F46F36"/>
    <w:rsid w:val="00F5091F"/>
    <w:rsid w:val="00F50A2C"/>
    <w:rsid w:val="00F51702"/>
    <w:rsid w:val="00F575FA"/>
    <w:rsid w:val="00F612F1"/>
    <w:rsid w:val="00F63452"/>
    <w:rsid w:val="00F646F5"/>
    <w:rsid w:val="00F73060"/>
    <w:rsid w:val="00F737CC"/>
    <w:rsid w:val="00F81049"/>
    <w:rsid w:val="00F8683D"/>
    <w:rsid w:val="00FA15AD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681968C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1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EMATSU YURI/末松 佑理</cp:lastModifiedBy>
  <cp:revision>3</cp:revision>
  <cp:lastPrinted>2017-08-31T06:07:00Z</cp:lastPrinted>
  <dcterms:created xsi:type="dcterms:W3CDTF">2026-06-03T04:17:00Z</dcterms:created>
  <dcterms:modified xsi:type="dcterms:W3CDTF">2026-06-22T02:14:00Z</dcterms:modified>
</cp:coreProperties>
</file>